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53" w:rsidRPr="00B53747" w:rsidRDefault="00036497" w:rsidP="00036497">
      <w:pPr>
        <w:pStyle w:val="a3"/>
        <w:tabs>
          <w:tab w:val="left" w:pos="4820"/>
        </w:tabs>
        <w:ind w:left="720" w:right="420"/>
        <w:jc w:val="left"/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B5374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書式</w:t>
      </w:r>
      <w:r w:rsidR="0045081D" w:rsidRPr="00B5374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41</w:t>
      </w:r>
    </w:p>
    <w:p w:rsidR="00483883" w:rsidRDefault="00483883" w:rsidP="00483883">
      <w:pPr>
        <w:pStyle w:val="a3"/>
        <w:ind w:left="720" w:right="420"/>
        <w:jc w:val="right"/>
        <w:rPr>
          <w:rFonts w:ascii="ＭＳ ゴシック" w:eastAsia="ＭＳ ゴシック" w:hAnsi="ＭＳ ゴシック" w:hint="eastAsia"/>
          <w:sz w:val="21"/>
          <w:szCs w:val="21"/>
          <w:u w:val="single"/>
        </w:rPr>
      </w:pPr>
    </w:p>
    <w:p w:rsidR="00483883" w:rsidRDefault="00A15732" w:rsidP="0089694F">
      <w:pPr>
        <w:pStyle w:val="a3"/>
        <w:numPr>
          <w:ilvl w:val="0"/>
          <w:numId w:val="1"/>
        </w:numPr>
        <w:ind w:right="-1"/>
        <w:jc w:val="right"/>
        <w:rPr>
          <w:rFonts w:ascii="ＭＳ ゴシック" w:eastAsia="ＭＳ ゴシック" w:hAnsi="ＭＳ ゴシック" w:hint="eastAsia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組織運営部控</w:t>
      </w:r>
    </w:p>
    <w:p w:rsidR="00483883" w:rsidRPr="00483883" w:rsidRDefault="00483883" w:rsidP="00483883">
      <w:pPr>
        <w:pStyle w:val="a3"/>
        <w:tabs>
          <w:tab w:val="left" w:pos="10772"/>
        </w:tabs>
        <w:ind w:right="-1"/>
        <w:rPr>
          <w:rFonts w:ascii="ＭＳ ゴシック" w:eastAsia="ＭＳ ゴシック" w:hAnsi="ＭＳ ゴシック" w:hint="eastAsia"/>
          <w:sz w:val="21"/>
          <w:szCs w:val="21"/>
          <w:u w:val="single"/>
        </w:rPr>
      </w:pPr>
      <w:r w:rsidRPr="00483883">
        <w:rPr>
          <w:rFonts w:ascii="ＭＳ ゴシック" w:eastAsia="ＭＳ ゴシック" w:hAnsi="ＭＳ ゴシック" w:hint="eastAsia"/>
          <w:b/>
          <w:sz w:val="32"/>
          <w:szCs w:val="32"/>
        </w:rPr>
        <w:t>【サークル用】キッズヘルパー活動補助費・交通費申請書</w:t>
      </w:r>
    </w:p>
    <w:p w:rsidR="00483883" w:rsidRPr="00483883" w:rsidRDefault="00483883" w:rsidP="00723353">
      <w:pPr>
        <w:pStyle w:val="a3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723353" w:rsidRDefault="00723353" w:rsidP="00723353">
      <w:pPr>
        <w:tabs>
          <w:tab w:val="left" w:pos="7371"/>
        </w:tabs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u w:val="single"/>
        </w:rPr>
        <w:t>申請日：20　　年　　月　　日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9D227D">
        <w:rPr>
          <w:rFonts w:ascii="ＭＳ ゴシック" w:eastAsia="ＭＳ ゴシック" w:hAnsi="ＭＳ ゴシック" w:hint="eastAsia"/>
          <w:u w:val="single"/>
        </w:rPr>
        <w:t xml:space="preserve">組合員番号　　　　　　　　　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>氏名　　   　　　　　　　　㊞</w:t>
      </w:r>
    </w:p>
    <w:tbl>
      <w:tblPr>
        <w:tblW w:w="10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3969"/>
        <w:gridCol w:w="993"/>
        <w:gridCol w:w="1417"/>
        <w:gridCol w:w="1139"/>
        <w:gridCol w:w="966"/>
      </w:tblGrid>
      <w:tr w:rsidR="00723353" w:rsidTr="006A270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254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摘　　要</w:t>
            </w:r>
          </w:p>
        </w:tc>
        <w:tc>
          <w:tcPr>
            <w:tcW w:w="396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交通手段・経路</w:t>
            </w:r>
          </w:p>
        </w:tc>
        <w:tc>
          <w:tcPr>
            <w:tcW w:w="993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交通費</w:t>
            </w:r>
          </w:p>
        </w:tc>
        <w:tc>
          <w:tcPr>
            <w:tcW w:w="1417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時間</w:t>
            </w:r>
          </w:p>
        </w:tc>
        <w:tc>
          <w:tcPr>
            <w:tcW w:w="113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補助費</w:t>
            </w:r>
          </w:p>
        </w:tc>
        <w:tc>
          <w:tcPr>
            <w:tcW w:w="966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合計</w:t>
            </w:r>
          </w:p>
        </w:tc>
      </w:tr>
      <w:tr w:rsidR="00723353" w:rsidTr="006A2701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254" w:type="dxa"/>
            <w:vAlign w:val="center"/>
          </w:tcPr>
          <w:p w:rsidR="00723353" w:rsidRDefault="00723353" w:rsidP="006A2701">
            <w:pPr>
              <w:spacing w:line="240" w:lineRule="exact"/>
              <w:ind w:left="360" w:hangingChars="200" w:hanging="36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例：4/10　商品委員会</w:t>
            </w:r>
          </w:p>
        </w:tc>
        <w:tc>
          <w:tcPr>
            <w:tcW w:w="396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さくら町←───→春野←───→ 美里</w:t>
            </w:r>
          </w:p>
        </w:tc>
        <w:tc>
          <w:tcPr>
            <w:tcW w:w="993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￥700</w:t>
            </w:r>
          </w:p>
        </w:tc>
        <w:tc>
          <w:tcPr>
            <w:tcW w:w="1417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時間30分</w:t>
            </w:r>
          </w:p>
        </w:tc>
        <w:tc>
          <w:tcPr>
            <w:tcW w:w="113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￥1,500</w:t>
            </w:r>
          </w:p>
        </w:tc>
        <w:tc>
          <w:tcPr>
            <w:tcW w:w="966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￥2,200</w:t>
            </w:r>
          </w:p>
        </w:tc>
      </w:tr>
      <w:tr w:rsidR="00723353" w:rsidTr="006A270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254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723353" w:rsidRDefault="00B53747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1" layoutInCell="1" allowOverlap="0">
                      <wp:simplePos x="0" y="0"/>
                      <wp:positionH relativeFrom="page">
                        <wp:posOffset>1473200</wp:posOffset>
                      </wp:positionH>
                      <wp:positionV relativeFrom="page">
                        <wp:posOffset>-294005</wp:posOffset>
                      </wp:positionV>
                      <wp:extent cx="575945" cy="135890"/>
                      <wp:effectExtent l="0" t="0" r="0" b="1905"/>
                      <wp:wrapNone/>
                      <wp:docPr id="1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Pr="007A4B3C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JR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16pt;margin-top:-23.15pt;width:45.35pt;height:1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" o:allowoverlap="f" filled="f" stroked="f">
                      <v:textbox inset="0,0,0,0">
                        <w:txbxContent>
                          <w:p w:rsidR="00723353" w:rsidRPr="007A4B3C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JR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0">
                      <wp:simplePos x="0" y="0"/>
                      <wp:positionH relativeFrom="page">
                        <wp:posOffset>653415</wp:posOffset>
                      </wp:positionH>
                      <wp:positionV relativeFrom="page">
                        <wp:posOffset>-276225</wp:posOffset>
                      </wp:positionV>
                      <wp:extent cx="575945" cy="135890"/>
                      <wp:effectExtent l="0" t="3810" r="0" b="3175"/>
                      <wp:wrapNone/>
                      <wp:docPr id="1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Pr="007A4B3C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○</w:t>
                                  </w:r>
                                  <w:r w:rsidRPr="007A4B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バス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left:0;text-align:left;margin-left:51.45pt;margin-top:-21.75pt;width:45.35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n1sg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" o:allowoverlap="f" filled="f" stroked="f">
                      <v:textbox inset="0,0,0,0">
                        <w:txbxContent>
                          <w:p w:rsidR="00723353" w:rsidRPr="007A4B3C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○</w:t>
                            </w:r>
                            <w:r w:rsidRPr="007A4B3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バス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1" allowOverlap="0">
                      <wp:simplePos x="0" y="0"/>
                      <wp:positionH relativeFrom="page">
                        <wp:posOffset>583565</wp:posOffset>
                      </wp:positionH>
                      <wp:positionV relativeFrom="page">
                        <wp:posOffset>-133350</wp:posOffset>
                      </wp:positionV>
                      <wp:extent cx="575945" cy="135890"/>
                      <wp:effectExtent l="0" t="3810" r="0" b="3175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￥150×2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left:0;text-align:left;margin-left:45.95pt;margin-top:-10.5pt;width:45.35pt;height:10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QTswIAALA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" o:allowoverlap="f" filled="f" stroked="f">
                      <v:textbox inset="0,0,0,0">
                        <w:txbxContent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￥150×2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1" layoutInCell="1" allowOverlap="0">
                      <wp:simplePos x="0" y="0"/>
                      <wp:positionH relativeFrom="page">
                        <wp:posOffset>1437005</wp:posOffset>
                      </wp:positionH>
                      <wp:positionV relativeFrom="page">
                        <wp:posOffset>-133350</wp:posOffset>
                      </wp:positionV>
                      <wp:extent cx="575945" cy="135890"/>
                      <wp:effectExtent l="1905" t="3810" r="3175" b="317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￥200×2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left:0;text-align:left;margin-left:113.15pt;margin-top:-10.5pt;width:45.35pt;height:10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Rjsw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" o:allowoverlap="f" filled="f" stroked="f">
                      <v:textbox inset="0,0,0,0">
                        <w:txbxContent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￥200×2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3" w:type="dxa"/>
            <w:vAlign w:val="center"/>
          </w:tcPr>
          <w:p w:rsidR="00723353" w:rsidRPr="009D227D" w:rsidRDefault="00723353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>￥</w:t>
            </w:r>
          </w:p>
        </w:tc>
        <w:tc>
          <w:tcPr>
            <w:tcW w:w="1417" w:type="dxa"/>
            <w:vAlign w:val="center"/>
          </w:tcPr>
          <w:p w:rsidR="00723353" w:rsidRPr="009D227D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時間　　分</w:t>
            </w:r>
          </w:p>
        </w:tc>
        <w:tc>
          <w:tcPr>
            <w:tcW w:w="1139" w:type="dxa"/>
            <w:vAlign w:val="center"/>
          </w:tcPr>
          <w:p w:rsidR="00723353" w:rsidRPr="009D227D" w:rsidRDefault="00723353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>￥</w:t>
            </w:r>
          </w:p>
        </w:tc>
        <w:tc>
          <w:tcPr>
            <w:tcW w:w="966" w:type="dxa"/>
            <w:vAlign w:val="center"/>
          </w:tcPr>
          <w:p w:rsidR="00723353" w:rsidRPr="009D227D" w:rsidRDefault="00723353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>￥</w:t>
            </w:r>
          </w:p>
        </w:tc>
      </w:tr>
      <w:tr w:rsidR="00723353" w:rsidTr="00483883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F7F7F7"/>
              <w:bottom w:val="nil"/>
              <w:right w:val="nil"/>
            </w:tcBorders>
            <w:vAlign w:val="bottom"/>
          </w:tcPr>
          <w:p w:rsidR="00723353" w:rsidRPr="00723353" w:rsidRDefault="00723353" w:rsidP="006A2701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23353" w:rsidRDefault="00723353" w:rsidP="006A2701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 w:hint="eastAsia"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預かり者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氏名　　   　　　　　　　　㊞</w:t>
            </w:r>
          </w:p>
        </w:tc>
      </w:tr>
    </w:tbl>
    <w:p w:rsidR="00723353" w:rsidRPr="005E43ED" w:rsidRDefault="00723353" w:rsidP="00723353">
      <w:pPr>
        <w:rPr>
          <w:rFonts w:ascii="Century"/>
          <w:vanish/>
          <w:sz w:val="20"/>
          <w:szCs w:val="20"/>
        </w:rPr>
      </w:pPr>
    </w:p>
    <w:p w:rsidR="00723353" w:rsidRPr="005E43ED" w:rsidRDefault="00723353" w:rsidP="00723353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※ 活動補助費は最初の1時間600円、以降は10分につき100円で計算となります。</w:t>
      </w:r>
    </w:p>
    <w:p w:rsidR="00723353" w:rsidRPr="005E43ED" w:rsidRDefault="00723353" w:rsidP="00723353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※ ボールペンで記入してください。</w:t>
      </w:r>
    </w:p>
    <w:p w:rsidR="00723353" w:rsidRPr="005E43ED" w:rsidRDefault="00723353" w:rsidP="00723353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※ 主催者は記入内容をキッズヘルパーと双方確認のうえ、預かりの署名捺印をしてください。</w:t>
      </w:r>
    </w:p>
    <w:p w:rsidR="00483883" w:rsidRPr="005E43ED" w:rsidRDefault="00723353" w:rsidP="005E43ED">
      <w:pPr>
        <w:spacing w:line="240" w:lineRule="exact"/>
        <w:ind w:left="200" w:hangingChars="100" w:hanging="2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 xml:space="preserve">※ </w:t>
      </w:r>
      <w:r w:rsidR="008A7F7A" w:rsidRPr="005E43ED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483883" w:rsidRPr="005E43ED">
        <w:rPr>
          <w:rFonts w:ascii="ＭＳ Ｐゴシック" w:eastAsia="ＭＳ Ｐゴシック" w:hAnsi="ＭＳ Ｐゴシック" w:hint="eastAsia"/>
          <w:sz w:val="20"/>
          <w:szCs w:val="20"/>
        </w:rPr>
        <w:t>「②ヘルパー控」をキッズヘルパーへ</w:t>
      </w:r>
      <w:r w:rsidR="008A7F7A" w:rsidRPr="005E43ED">
        <w:rPr>
          <w:rFonts w:ascii="ＭＳ Ｐゴシック" w:eastAsia="ＭＳ Ｐゴシック" w:hAnsi="ＭＳ Ｐゴシック" w:hint="eastAsia"/>
          <w:sz w:val="20"/>
          <w:szCs w:val="20"/>
        </w:rPr>
        <w:t>渡し、実費をお支払いください。</w:t>
      </w:r>
    </w:p>
    <w:p w:rsidR="00723353" w:rsidRPr="005E43ED" w:rsidRDefault="008A7F7A" w:rsidP="00483883">
      <w:pPr>
        <w:spacing w:line="240" w:lineRule="exact"/>
        <w:ind w:leftChars="100" w:left="210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企画援助金申請を行う場合は</w:t>
      </w:r>
      <w:r w:rsidR="00483883" w:rsidRPr="005E43ED">
        <w:rPr>
          <w:rFonts w:ascii="ＭＳ Ｐゴシック" w:eastAsia="ＭＳ Ｐゴシック" w:hAnsi="ＭＳ Ｐゴシック" w:hint="eastAsia"/>
          <w:sz w:val="20"/>
          <w:szCs w:val="20"/>
        </w:rPr>
        <w:t>「①組織運営部控」を</w:t>
      </w: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他の領収書と一緒に提出してください。</w:t>
      </w:r>
    </w:p>
    <w:p w:rsidR="00483883" w:rsidRPr="00483883" w:rsidRDefault="00483883">
      <w:pPr>
        <w:rPr>
          <w:rFonts w:hint="eastAsia"/>
        </w:rPr>
      </w:pPr>
    </w:p>
    <w:p w:rsidR="00483883" w:rsidRDefault="00483883">
      <w:pPr>
        <w:rPr>
          <w:rFonts w:hint="eastAsia"/>
        </w:rPr>
      </w:pPr>
    </w:p>
    <w:p w:rsidR="00483883" w:rsidRDefault="00483883">
      <w:pPr>
        <w:rPr>
          <w:rFonts w:hint="eastAsia"/>
        </w:rPr>
      </w:pPr>
    </w:p>
    <w:p w:rsidR="00723353" w:rsidRDefault="00B53747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6566535" cy="229235"/>
                <wp:effectExtent l="13335" t="0" r="11430" b="0"/>
                <wp:wrapNone/>
                <wp:docPr id="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229235"/>
                          <a:chOff x="1024" y="8255"/>
                          <a:chExt cx="10341" cy="361"/>
                        </a:xfrm>
                      </wpg:grpSpPr>
                      <wps:wsp>
                        <wps:cNvPr id="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24" y="8475"/>
                            <a:ext cx="10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492" y="8255"/>
                            <a:ext cx="1404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5732" w:rsidRDefault="00A15732" w:rsidP="00A1573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0" style="position:absolute;left:0;text-align:left;margin-left:10.95pt;margin-top:.5pt;width:517.05pt;height:18.05pt;z-index:251661824" coordorigin="1024,8255" coordsize="1034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">
                <v:line id="Line 38" o:spid="_x0000_s1031" style="position:absolute;visibility:visible;mso-wrap-style:square" from="1024,8475" to="11365,8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  <v:stroke dashstyle="dash"/>
                </v:line>
                <v:shape id="Text Box 39" o:spid="_x0000_s1032" type="#_x0000_t202" style="position:absolute;left:5492;top:8255;width:140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NAMAA&#10;AADaAAAADwAAAGRycy9kb3ducmV2LnhtbESPzarCMBSE9xd8h3AEd9dUFyrVKCqIuvQH14fm2Fab&#10;k9JEG316c+GCy2FmvmFmi2Aq8aTGlZYVDPoJCOLM6pJzBefT5ncCwnlkjZVlUvAiB4t552eGqbYt&#10;H+h59LmIEHYpKii8r1MpXVaQQde3NXH0rrYx6KNscqkbbCPcVHKYJCNpsOS4UGBN64Ky+/FhFOwv&#10;9NpOsDrU69u9fYd8tV/qoFSvG5ZTEJ6C/4b/2zutYAx/V+IN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VNAMAAAADaAAAADwAAAAAAAAAAAAAAAACYAgAAZHJzL2Rvd25y&#10;ZXYueG1sUEsFBgAAAAAEAAQA9QAAAIUDAAAAAA==&#10;" stroked="f">
                  <v:textbox inset="5.85pt,.7pt,5.85pt,.7pt">
                    <w:txbxContent>
                      <w:p w:rsidR="00A15732" w:rsidRDefault="00A15732" w:rsidP="00A1573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キリト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694F" w:rsidRDefault="0089694F" w:rsidP="0089694F">
      <w:pPr>
        <w:pStyle w:val="a3"/>
        <w:ind w:left="720" w:right="-1"/>
        <w:jc w:val="right"/>
        <w:rPr>
          <w:rFonts w:ascii="ＭＳ ゴシック" w:eastAsia="ＭＳ ゴシック" w:hAnsi="ＭＳ ゴシック" w:hint="eastAsia"/>
          <w:sz w:val="21"/>
          <w:szCs w:val="21"/>
          <w:u w:val="single"/>
        </w:rPr>
      </w:pPr>
    </w:p>
    <w:p w:rsidR="0089694F" w:rsidRPr="0089694F" w:rsidRDefault="0089694F" w:rsidP="0089694F">
      <w:pPr>
        <w:pStyle w:val="a3"/>
        <w:wordWrap w:val="0"/>
        <w:ind w:left="720" w:right="-1"/>
        <w:jc w:val="right"/>
        <w:rPr>
          <w:rFonts w:ascii="ＭＳ ゴシック" w:eastAsia="ＭＳ ゴシック" w:hAnsi="ＭＳ ゴシック" w:hint="eastAsia"/>
          <w:sz w:val="21"/>
          <w:szCs w:val="21"/>
        </w:rPr>
      </w:pPr>
    </w:p>
    <w:p w:rsidR="00723353" w:rsidRPr="009D227D" w:rsidRDefault="00A15732" w:rsidP="0089694F">
      <w:pPr>
        <w:pStyle w:val="a3"/>
        <w:numPr>
          <w:ilvl w:val="0"/>
          <w:numId w:val="1"/>
        </w:numPr>
        <w:ind w:right="-1"/>
        <w:jc w:val="right"/>
        <w:rPr>
          <w:rFonts w:ascii="ＭＳ ゴシック" w:eastAsia="ＭＳ ゴシック" w:hAnsi="ＭＳ ゴシック" w:hint="eastAsia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ヘルパー控</w:t>
      </w:r>
    </w:p>
    <w:p w:rsidR="00483883" w:rsidRPr="00483883" w:rsidRDefault="00483883" w:rsidP="00483883">
      <w:pPr>
        <w:pStyle w:val="a3"/>
        <w:tabs>
          <w:tab w:val="left" w:pos="10772"/>
        </w:tabs>
        <w:ind w:right="-1"/>
        <w:rPr>
          <w:rFonts w:ascii="ＭＳ ゴシック" w:eastAsia="ＭＳ ゴシック" w:hAnsi="ＭＳ ゴシック" w:hint="eastAsia"/>
          <w:sz w:val="21"/>
          <w:szCs w:val="21"/>
          <w:u w:val="single"/>
        </w:rPr>
      </w:pPr>
      <w:r w:rsidRPr="00483883">
        <w:rPr>
          <w:rFonts w:ascii="ＭＳ ゴシック" w:eastAsia="ＭＳ ゴシック" w:hAnsi="ＭＳ ゴシック" w:hint="eastAsia"/>
          <w:b/>
          <w:sz w:val="32"/>
          <w:szCs w:val="32"/>
        </w:rPr>
        <w:t>【サークル用】キッズヘルパー活動補助費・交通費申請書</w:t>
      </w:r>
    </w:p>
    <w:p w:rsidR="00483883" w:rsidRPr="00483883" w:rsidRDefault="00483883" w:rsidP="00723353">
      <w:pPr>
        <w:pStyle w:val="a3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:rsidR="00723353" w:rsidRDefault="00723353" w:rsidP="00723353">
      <w:pPr>
        <w:tabs>
          <w:tab w:val="left" w:pos="7371"/>
        </w:tabs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u w:val="single"/>
        </w:rPr>
        <w:t>申請日：20　　年　　月　　日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9D227D">
        <w:rPr>
          <w:rFonts w:ascii="ＭＳ ゴシック" w:eastAsia="ＭＳ ゴシック" w:hAnsi="ＭＳ ゴシック" w:hint="eastAsia"/>
          <w:u w:val="single"/>
        </w:rPr>
        <w:t xml:space="preserve">組合員番号　　　　　　　　　</w:t>
      </w: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u w:val="single"/>
        </w:rPr>
        <w:t>氏名　　   　　　　　　　　㊞</w:t>
      </w:r>
    </w:p>
    <w:tbl>
      <w:tblPr>
        <w:tblW w:w="107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3969"/>
        <w:gridCol w:w="993"/>
        <w:gridCol w:w="1417"/>
        <w:gridCol w:w="1139"/>
        <w:gridCol w:w="966"/>
      </w:tblGrid>
      <w:tr w:rsidR="00723353" w:rsidTr="006A270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254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摘　　要</w:t>
            </w:r>
          </w:p>
        </w:tc>
        <w:tc>
          <w:tcPr>
            <w:tcW w:w="396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交通手段・経路</w:t>
            </w:r>
          </w:p>
        </w:tc>
        <w:tc>
          <w:tcPr>
            <w:tcW w:w="993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交通費</w:t>
            </w:r>
          </w:p>
        </w:tc>
        <w:tc>
          <w:tcPr>
            <w:tcW w:w="1417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時間</w:t>
            </w:r>
          </w:p>
        </w:tc>
        <w:tc>
          <w:tcPr>
            <w:tcW w:w="113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活動補助費</w:t>
            </w:r>
          </w:p>
        </w:tc>
        <w:tc>
          <w:tcPr>
            <w:tcW w:w="966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合計</w:t>
            </w:r>
          </w:p>
        </w:tc>
      </w:tr>
      <w:tr w:rsidR="00723353" w:rsidTr="006A2701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254" w:type="dxa"/>
            <w:vAlign w:val="center"/>
          </w:tcPr>
          <w:p w:rsidR="00723353" w:rsidRDefault="00723353" w:rsidP="006A2701">
            <w:pPr>
              <w:spacing w:line="240" w:lineRule="exact"/>
              <w:ind w:left="360" w:hangingChars="200" w:hanging="360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例：4/10　商品委員会</w:t>
            </w:r>
          </w:p>
        </w:tc>
        <w:tc>
          <w:tcPr>
            <w:tcW w:w="396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さくら町←───→春野←───→ 美里</w:t>
            </w:r>
          </w:p>
        </w:tc>
        <w:tc>
          <w:tcPr>
            <w:tcW w:w="993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￥700</w:t>
            </w:r>
          </w:p>
        </w:tc>
        <w:tc>
          <w:tcPr>
            <w:tcW w:w="1417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2時間30分</w:t>
            </w:r>
          </w:p>
        </w:tc>
        <w:tc>
          <w:tcPr>
            <w:tcW w:w="1139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￥1,500</w:t>
            </w:r>
          </w:p>
        </w:tc>
        <w:tc>
          <w:tcPr>
            <w:tcW w:w="966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￥2,200</w:t>
            </w:r>
          </w:p>
        </w:tc>
      </w:tr>
      <w:tr w:rsidR="00723353" w:rsidTr="006A270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2254" w:type="dxa"/>
            <w:vAlign w:val="center"/>
          </w:tcPr>
          <w:p w:rsidR="00723353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723353" w:rsidRDefault="00B53747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0">
                      <wp:simplePos x="0" y="0"/>
                      <wp:positionH relativeFrom="page">
                        <wp:posOffset>1473200</wp:posOffset>
                      </wp:positionH>
                      <wp:positionV relativeFrom="page">
                        <wp:posOffset>-294005</wp:posOffset>
                      </wp:positionV>
                      <wp:extent cx="575945" cy="135890"/>
                      <wp:effectExtent l="0" t="635" r="0" b="0"/>
                      <wp:wrapNone/>
                      <wp:docPr id="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Pr="007A4B3C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JR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3" type="#_x0000_t202" style="position:absolute;left:0;text-align:left;margin-left:116pt;margin-top:-23.15pt;width:45.35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" o:allowoverlap="f" filled="f" stroked="f">
                      <v:textbox inset="0,0,0,0">
                        <w:txbxContent>
                          <w:p w:rsidR="00723353" w:rsidRPr="007A4B3C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JR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0">
                      <wp:simplePos x="0" y="0"/>
                      <wp:positionH relativeFrom="page">
                        <wp:posOffset>653415</wp:posOffset>
                      </wp:positionH>
                      <wp:positionV relativeFrom="page">
                        <wp:posOffset>-276225</wp:posOffset>
                      </wp:positionV>
                      <wp:extent cx="575945" cy="135890"/>
                      <wp:effectExtent l="0" t="0" r="0" b="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Pr="007A4B3C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○</w:t>
                                  </w:r>
                                  <w:r w:rsidRPr="007A4B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バス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4" type="#_x0000_t202" style="position:absolute;left:0;text-align:left;margin-left:51.45pt;margin-top:-21.75pt;width:45.35pt;height:10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P1swIAALA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" o:allowoverlap="f" filled="f" stroked="f">
                      <v:textbox inset="0,0,0,0">
                        <w:txbxContent>
                          <w:p w:rsidR="00723353" w:rsidRPr="007A4B3C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○</w:t>
                            </w:r>
                            <w:r w:rsidRPr="007A4B3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バス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0">
                      <wp:simplePos x="0" y="0"/>
                      <wp:positionH relativeFrom="page">
                        <wp:posOffset>583565</wp:posOffset>
                      </wp:positionH>
                      <wp:positionV relativeFrom="page">
                        <wp:posOffset>-133350</wp:posOffset>
                      </wp:positionV>
                      <wp:extent cx="575945" cy="135890"/>
                      <wp:effectExtent l="0" t="0" r="0" b="0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￥150×2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5" type="#_x0000_t202" style="position:absolute;left:0;text-align:left;margin-left:45.95pt;margin-top:-10.5pt;width:45.35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AZsg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" o:allowoverlap="f" filled="f" stroked="f">
                      <v:textbox inset="0,0,0,0">
                        <w:txbxContent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￥150×2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0">
                      <wp:simplePos x="0" y="0"/>
                      <wp:positionH relativeFrom="page">
                        <wp:posOffset>1437005</wp:posOffset>
                      </wp:positionH>
                      <wp:positionV relativeFrom="page">
                        <wp:posOffset>-133350</wp:posOffset>
                      </wp:positionV>
                      <wp:extent cx="575945" cy="135890"/>
                      <wp:effectExtent l="1905" t="0" r="3175" b="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13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￥200×2</w:t>
                                  </w:r>
                                </w:p>
                                <w:p w:rsidR="00723353" w:rsidRDefault="00723353" w:rsidP="007233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eastAsia="Batang" w:hint="eastAsia"/>
                                      <w:sz w:val="18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6" type="#_x0000_t202" style="position:absolute;left:0;text-align:left;margin-left:113.15pt;margin-top:-10.5pt;width:45.35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xZswIAALA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" o:allowoverlap="f" filled="f" stroked="f">
                      <v:textbox inset="0,0,0,0">
                        <w:txbxContent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￥200×2</w:t>
                            </w:r>
                          </w:p>
                          <w:p w:rsidR="00723353" w:rsidRDefault="00723353" w:rsidP="00723353">
                            <w:pPr>
                              <w:spacing w:line="180" w:lineRule="exact"/>
                              <w:jc w:val="center"/>
                              <w:rPr>
                                <w:rFonts w:eastAsia="Batang" w:hint="eastAsia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3" w:type="dxa"/>
            <w:vAlign w:val="center"/>
          </w:tcPr>
          <w:p w:rsidR="00723353" w:rsidRPr="009D227D" w:rsidRDefault="00723353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>￥</w:t>
            </w:r>
          </w:p>
        </w:tc>
        <w:tc>
          <w:tcPr>
            <w:tcW w:w="1417" w:type="dxa"/>
            <w:vAlign w:val="center"/>
          </w:tcPr>
          <w:p w:rsidR="00723353" w:rsidRPr="009D227D" w:rsidRDefault="00723353" w:rsidP="006A270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時間　　分</w:t>
            </w:r>
          </w:p>
        </w:tc>
        <w:tc>
          <w:tcPr>
            <w:tcW w:w="1139" w:type="dxa"/>
            <w:vAlign w:val="center"/>
          </w:tcPr>
          <w:p w:rsidR="00723353" w:rsidRPr="009D227D" w:rsidRDefault="00723353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>￥</w:t>
            </w:r>
          </w:p>
        </w:tc>
        <w:tc>
          <w:tcPr>
            <w:tcW w:w="966" w:type="dxa"/>
            <w:vAlign w:val="center"/>
          </w:tcPr>
          <w:p w:rsidR="00723353" w:rsidRPr="009D227D" w:rsidRDefault="00723353" w:rsidP="006A2701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9D227D">
              <w:rPr>
                <w:rFonts w:ascii="ＭＳ ゴシック" w:eastAsia="ＭＳ ゴシック" w:hAnsi="ＭＳ ゴシック" w:hint="eastAsia"/>
                <w:b/>
                <w:sz w:val="18"/>
              </w:rPr>
              <w:t>￥</w:t>
            </w:r>
          </w:p>
        </w:tc>
      </w:tr>
      <w:tr w:rsidR="00723353" w:rsidTr="00483883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10738" w:type="dxa"/>
            <w:gridSpan w:val="6"/>
            <w:tcBorders>
              <w:top w:val="single" w:sz="4" w:space="0" w:color="auto"/>
              <w:left w:val="single" w:sz="4" w:space="0" w:color="F7F7F7"/>
              <w:bottom w:val="nil"/>
              <w:right w:val="nil"/>
            </w:tcBorders>
            <w:vAlign w:val="bottom"/>
          </w:tcPr>
          <w:p w:rsidR="00723353" w:rsidRPr="00723353" w:rsidRDefault="00723353" w:rsidP="006A2701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723353" w:rsidRDefault="00723353" w:rsidP="006A2701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 w:hint="eastAsia"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預かり者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氏名　　   　　　　　　　　㊞</w:t>
            </w:r>
          </w:p>
        </w:tc>
      </w:tr>
    </w:tbl>
    <w:p w:rsidR="00723353" w:rsidRPr="005E43ED" w:rsidRDefault="00723353" w:rsidP="00723353">
      <w:pPr>
        <w:rPr>
          <w:rFonts w:ascii="Century"/>
          <w:vanish/>
          <w:sz w:val="20"/>
          <w:szCs w:val="20"/>
        </w:rPr>
      </w:pPr>
    </w:p>
    <w:p w:rsidR="00723353" w:rsidRPr="005E43ED" w:rsidRDefault="00723353" w:rsidP="00723353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※ 活動補助費は最初の1時間600円、以降は10分につき100円で計算となります。</w:t>
      </w:r>
    </w:p>
    <w:p w:rsidR="00723353" w:rsidRPr="005E43ED" w:rsidRDefault="00723353" w:rsidP="00723353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※ ボールペンで記入してください。</w:t>
      </w:r>
    </w:p>
    <w:p w:rsidR="00723353" w:rsidRPr="005E43ED" w:rsidRDefault="00723353" w:rsidP="00723353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r w:rsidRPr="005E43ED">
        <w:rPr>
          <w:rFonts w:ascii="ＭＳ Ｐゴシック" w:eastAsia="ＭＳ Ｐゴシック" w:hAnsi="ＭＳ Ｐゴシック" w:hint="eastAsia"/>
          <w:sz w:val="20"/>
          <w:szCs w:val="20"/>
        </w:rPr>
        <w:t>※ 主催者は記入内容をキッズヘルパーと双方確認のうえ、預かりの署名捺印をしてください。</w:t>
      </w:r>
    </w:p>
    <w:p w:rsidR="00723353" w:rsidRPr="00483883" w:rsidRDefault="00723353" w:rsidP="00483883">
      <w:pPr>
        <w:spacing w:line="240" w:lineRule="exact"/>
        <w:ind w:left="180" w:hangingChars="100" w:hanging="180"/>
        <w:rPr>
          <w:sz w:val="18"/>
          <w:szCs w:val="18"/>
        </w:rPr>
      </w:pPr>
    </w:p>
    <w:sectPr w:rsidR="00723353" w:rsidRPr="00483883" w:rsidSect="0072335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47" w:rsidRDefault="00B53747" w:rsidP="00B53747">
      <w:r>
        <w:separator/>
      </w:r>
    </w:p>
  </w:endnote>
  <w:endnote w:type="continuationSeparator" w:id="0">
    <w:p w:rsidR="00B53747" w:rsidRDefault="00B53747" w:rsidP="00B5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47" w:rsidRDefault="00B53747" w:rsidP="00B53747">
      <w:r>
        <w:separator/>
      </w:r>
    </w:p>
  </w:footnote>
  <w:footnote w:type="continuationSeparator" w:id="0">
    <w:p w:rsidR="00B53747" w:rsidRDefault="00B53747" w:rsidP="00B5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534"/>
    <w:multiLevelType w:val="hybridMultilevel"/>
    <w:tmpl w:val="6AE8E5D4"/>
    <w:lvl w:ilvl="0" w:tplc="47563A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BB7E85"/>
    <w:multiLevelType w:val="hybridMultilevel"/>
    <w:tmpl w:val="6AE8E5D4"/>
    <w:lvl w:ilvl="0" w:tplc="47563A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55E70FB"/>
    <w:multiLevelType w:val="hybridMultilevel"/>
    <w:tmpl w:val="6AE8E5D4"/>
    <w:lvl w:ilvl="0" w:tplc="47563A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0D7EF6"/>
    <w:multiLevelType w:val="hybridMultilevel"/>
    <w:tmpl w:val="6AE8E5D4"/>
    <w:lvl w:ilvl="0" w:tplc="47563A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CA904A4"/>
    <w:multiLevelType w:val="hybridMultilevel"/>
    <w:tmpl w:val="6AE8E5D4"/>
    <w:lvl w:ilvl="0" w:tplc="47563A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53"/>
    <w:rsid w:val="00036497"/>
    <w:rsid w:val="002306C7"/>
    <w:rsid w:val="0033611C"/>
    <w:rsid w:val="003F45FA"/>
    <w:rsid w:val="00432BB7"/>
    <w:rsid w:val="0045081D"/>
    <w:rsid w:val="00483883"/>
    <w:rsid w:val="004C1DEB"/>
    <w:rsid w:val="005E43ED"/>
    <w:rsid w:val="00650CD1"/>
    <w:rsid w:val="006A2701"/>
    <w:rsid w:val="00723353"/>
    <w:rsid w:val="0085622C"/>
    <w:rsid w:val="0089694F"/>
    <w:rsid w:val="008A7F7A"/>
    <w:rsid w:val="008E78F0"/>
    <w:rsid w:val="00A15732"/>
    <w:rsid w:val="00B53747"/>
    <w:rsid w:val="00B94419"/>
    <w:rsid w:val="00D97230"/>
    <w:rsid w:val="00DB4356"/>
    <w:rsid w:val="00DE62F2"/>
    <w:rsid w:val="00E24362"/>
    <w:rsid w:val="00E3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31EF0-65DA-45D6-B98A-7576D6E5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5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723353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4">
    <w:name w:val="Table Grid"/>
    <w:basedOn w:val="a1"/>
    <w:rsid w:val="0072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3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3747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53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374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506B-F86D-4CFE-852C-AE1B626F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博美</dc:creator>
  <cp:keywords/>
  <cp:lastModifiedBy>水田 敦史</cp:lastModifiedBy>
  <cp:revision>2</cp:revision>
  <cp:lastPrinted>2019-01-21T04:20:00Z</cp:lastPrinted>
  <dcterms:created xsi:type="dcterms:W3CDTF">2021-03-30T03:34:00Z</dcterms:created>
  <dcterms:modified xsi:type="dcterms:W3CDTF">2021-03-30T03:34:00Z</dcterms:modified>
</cp:coreProperties>
</file>